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14:paraId="7CFE827C" w14:textId="77777777" w:rsidTr="00E164D0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14:paraId="19DBB41D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14:paraId="1C997C9A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14:paraId="474DDF0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14:paraId="117233DD" w14:textId="77777777"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14:paraId="653C65B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mail</w:t>
            </w:r>
            <w:proofErr w:type="spellEnd"/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14:paraId="59174C23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6DD0C410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E164D0" w14:paraId="344B6C09" w14:textId="77777777" w:rsidTr="00E164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75B747" w14:textId="77777777" w:rsidR="00E164D0" w:rsidRDefault="00E164D0" w:rsidP="00E070F6">
            <w:pPr>
              <w:jc w:val="center"/>
            </w:pPr>
          </w:p>
          <w:p w14:paraId="2BA5E24B" w14:textId="1504F111" w:rsidR="00E164D0" w:rsidRDefault="00E164D0" w:rsidP="00E070F6">
            <w:pPr>
              <w:jc w:val="center"/>
            </w:pPr>
            <w:r>
              <w:t>ООО «Аврора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E72300" w14:textId="2B61971D" w:rsidR="00E164D0" w:rsidRDefault="00E164D0" w:rsidP="0082693B">
            <w:pPr>
              <w:spacing w:after="0"/>
              <w:jc w:val="center"/>
            </w:pPr>
            <w:r>
              <w:t>350089, Краснодарский край, г. Краснодар, ул. проспект Чекистов, д.20, кв.9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3780B0" w14:textId="77777777" w:rsidR="00E164D0" w:rsidRDefault="00E164D0" w:rsidP="00694282">
            <w:pPr>
              <w:spacing w:after="0"/>
              <w:jc w:val="center"/>
            </w:pPr>
            <w:r w:rsidRPr="00B51BC7">
              <w:t>Ответственное лицо по взаимодействию с ААУ «Солидарность»</w:t>
            </w:r>
          </w:p>
          <w:p w14:paraId="5F3682FA" w14:textId="0950B56F" w:rsidR="00E164D0" w:rsidRPr="00AC60B9" w:rsidRDefault="00E164D0" w:rsidP="00E070F6">
            <w:pPr>
              <w:spacing w:after="0"/>
              <w:jc w:val="center"/>
            </w:pPr>
            <w:r>
              <w:t>Гайдук Александр Вячеславови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4B91B4" w14:textId="41E35776" w:rsidR="00E164D0" w:rsidRDefault="00E164D0" w:rsidP="00BB5B6A">
            <w:pPr>
              <w:spacing w:after="0"/>
              <w:jc w:val="center"/>
            </w:pPr>
            <w:r>
              <w:t>8 (961) 512-53-4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217AE8" w14:textId="79ED1FA1" w:rsidR="00E164D0" w:rsidRDefault="00E164D0" w:rsidP="0082693B">
            <w:pPr>
              <w:spacing w:after="0"/>
              <w:jc w:val="center"/>
            </w:pPr>
            <w:r>
              <w:t>13.12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751249" w14:textId="64A2A3FF" w:rsidR="00E164D0" w:rsidRDefault="00E164D0" w:rsidP="0082693B">
            <w:pPr>
              <w:spacing w:after="0"/>
              <w:jc w:val="center"/>
            </w:pPr>
            <w:r>
              <w:t>13.12.2022</w:t>
            </w:r>
          </w:p>
        </w:tc>
      </w:tr>
    </w:tbl>
    <w:p w14:paraId="3976DFAF" w14:textId="77777777" w:rsidR="009A0FC0" w:rsidRPr="00C97CB9" w:rsidRDefault="009A0FC0" w:rsidP="0082693B">
      <w:pPr>
        <w:spacing w:after="0"/>
        <w:jc w:val="center"/>
      </w:pPr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21BD"/>
    <w:rsid w:val="00177837"/>
    <w:rsid w:val="00197F3E"/>
    <w:rsid w:val="001B14B9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3A1FD6"/>
    <w:rsid w:val="003A3FD7"/>
    <w:rsid w:val="003F482A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94282"/>
    <w:rsid w:val="006C3DE2"/>
    <w:rsid w:val="006C6B41"/>
    <w:rsid w:val="006E76B0"/>
    <w:rsid w:val="006F6388"/>
    <w:rsid w:val="00725E9B"/>
    <w:rsid w:val="00741729"/>
    <w:rsid w:val="00756943"/>
    <w:rsid w:val="007B32D1"/>
    <w:rsid w:val="007D5163"/>
    <w:rsid w:val="007F63D3"/>
    <w:rsid w:val="00806CE8"/>
    <w:rsid w:val="0082159D"/>
    <w:rsid w:val="0082693B"/>
    <w:rsid w:val="0083278D"/>
    <w:rsid w:val="008503A0"/>
    <w:rsid w:val="00853A05"/>
    <w:rsid w:val="008636C1"/>
    <w:rsid w:val="00874EA9"/>
    <w:rsid w:val="00883D29"/>
    <w:rsid w:val="00884FF3"/>
    <w:rsid w:val="00897903"/>
    <w:rsid w:val="008A530B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903C6"/>
    <w:rsid w:val="00AB5DD5"/>
    <w:rsid w:val="00AC2E2C"/>
    <w:rsid w:val="00AC60B9"/>
    <w:rsid w:val="00AD40ED"/>
    <w:rsid w:val="00AD4CEB"/>
    <w:rsid w:val="00B12B8F"/>
    <w:rsid w:val="00B4705C"/>
    <w:rsid w:val="00B51BC7"/>
    <w:rsid w:val="00B73526"/>
    <w:rsid w:val="00B82FBE"/>
    <w:rsid w:val="00B837DB"/>
    <w:rsid w:val="00BB3543"/>
    <w:rsid w:val="00BB5B6A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1794"/>
    <w:rsid w:val="00D0749D"/>
    <w:rsid w:val="00D22B17"/>
    <w:rsid w:val="00D60B73"/>
    <w:rsid w:val="00D619D0"/>
    <w:rsid w:val="00D6278E"/>
    <w:rsid w:val="00D6609B"/>
    <w:rsid w:val="00DA0144"/>
    <w:rsid w:val="00DB0E32"/>
    <w:rsid w:val="00DE35DB"/>
    <w:rsid w:val="00DF02E1"/>
    <w:rsid w:val="00DF6548"/>
    <w:rsid w:val="00E164D0"/>
    <w:rsid w:val="00E426DC"/>
    <w:rsid w:val="00E6170F"/>
    <w:rsid w:val="00E8651D"/>
    <w:rsid w:val="00ED1E3C"/>
    <w:rsid w:val="00EE6609"/>
    <w:rsid w:val="00F45D78"/>
    <w:rsid w:val="00F53296"/>
    <w:rsid w:val="00F67C2D"/>
    <w:rsid w:val="00FB1360"/>
    <w:rsid w:val="00FB6810"/>
    <w:rsid w:val="00FD4EA6"/>
    <w:rsid w:val="00F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2F8A"/>
  <w15:docId w15:val="{47D3131C-6904-46AC-8C8B-2ED3B910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">
    <w:name w:val="Неразрешенное упоминание1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D93F5-F81A-4768-B66B-2F197EDF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2</cp:revision>
  <dcterms:created xsi:type="dcterms:W3CDTF">2022-08-16T04:11:00Z</dcterms:created>
  <dcterms:modified xsi:type="dcterms:W3CDTF">2022-08-16T04:11:00Z</dcterms:modified>
</cp:coreProperties>
</file>